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2DF" w14:textId="77777777" w:rsidR="00DC4D3D" w:rsidRDefault="006B021A" w:rsidP="006B021A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81553B"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基金</w:t>
      </w:r>
    </w:p>
    <w:p w14:paraId="52FBBB63" w14:textId="2DBCD08A" w:rsidR="006B021A" w:rsidRDefault="006B021A" w:rsidP="00DC4D3D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增加</w:t>
      </w:r>
      <w:r w:rsidR="00E24B23">
        <w:rPr>
          <w:rFonts w:ascii="Times New Roman" w:eastAsia="宋体" w:hAnsi="Times New Roman" w:cs="Times New Roman" w:hint="eastAsia"/>
          <w:b/>
          <w:sz w:val="28"/>
          <w:szCs w:val="28"/>
        </w:rPr>
        <w:t>光大证券股份有限公司</w:t>
      </w:r>
      <w:r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14:paraId="45121986" w14:textId="77777777" w:rsidR="006675D3" w:rsidRPr="006B021A" w:rsidRDefault="006675D3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626A0803" w14:textId="2A1F4827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/>
          <w:sz w:val="24"/>
          <w:szCs w:val="28"/>
        </w:rPr>
        <w:t>我司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/>
          <w:sz w:val="24"/>
          <w:szCs w:val="28"/>
        </w:rPr>
        <w:t>）与</w:t>
      </w:r>
      <w:r w:rsidR="00E24B23">
        <w:rPr>
          <w:rFonts w:ascii="Times New Roman" w:eastAsia="宋体" w:hAnsi="Times New Roman" w:cs="Times New Roman" w:hint="eastAsia"/>
          <w:sz w:val="24"/>
          <w:szCs w:val="28"/>
        </w:rPr>
        <w:t>光大证券股份有限公司</w:t>
      </w:r>
      <w:r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 w:rsidR="00AC39BE" w:rsidRPr="00A85092">
        <w:rPr>
          <w:rFonts w:ascii="Times New Roman" w:eastAsia="宋体" w:hAnsi="Times New Roman" w:cs="Times New Roman"/>
          <w:sz w:val="24"/>
          <w:szCs w:val="28"/>
        </w:rPr>
        <w:t>2023</w:t>
      </w:r>
      <w:r w:rsidRPr="00A85092">
        <w:rPr>
          <w:rFonts w:ascii="Times New Roman" w:eastAsia="宋体" w:hAnsi="Times New Roman" w:cs="Times New Roman"/>
          <w:sz w:val="24"/>
          <w:szCs w:val="28"/>
        </w:rPr>
        <w:t>年</w:t>
      </w:r>
      <w:r w:rsidR="00A85092" w:rsidRPr="00A85092">
        <w:rPr>
          <w:rFonts w:ascii="Times New Roman" w:eastAsia="宋体" w:hAnsi="Times New Roman" w:cs="Times New Roman"/>
          <w:sz w:val="24"/>
          <w:szCs w:val="28"/>
        </w:rPr>
        <w:t>6</w:t>
      </w:r>
      <w:r w:rsidRPr="00A85092">
        <w:rPr>
          <w:rFonts w:ascii="Times New Roman" w:eastAsia="宋体" w:hAnsi="Times New Roman" w:cs="Times New Roman"/>
          <w:sz w:val="24"/>
          <w:szCs w:val="28"/>
        </w:rPr>
        <w:t>月</w:t>
      </w:r>
      <w:r w:rsidR="00A85092" w:rsidRPr="00A85092">
        <w:rPr>
          <w:rFonts w:ascii="Times New Roman" w:eastAsia="宋体" w:hAnsi="Times New Roman" w:cs="Times New Roman"/>
          <w:sz w:val="24"/>
          <w:szCs w:val="28"/>
        </w:rPr>
        <w:t>9</w:t>
      </w:r>
      <w:r w:rsidRPr="00A85092">
        <w:rPr>
          <w:rFonts w:ascii="Times New Roman" w:eastAsia="宋体" w:hAnsi="Times New Roman" w:cs="Times New Roman"/>
          <w:sz w:val="24"/>
          <w:szCs w:val="28"/>
        </w:rPr>
        <w:t>日</w:t>
      </w:r>
      <w:r>
        <w:rPr>
          <w:rFonts w:ascii="Times New Roman" w:eastAsia="宋体" w:hAnsi="Times New Roman" w:cs="Times New Roman"/>
          <w:sz w:val="24"/>
          <w:szCs w:val="28"/>
        </w:rPr>
        <w:t>起，我司旗下基金增加</w:t>
      </w:r>
      <w:r w:rsidR="00E24B23">
        <w:rPr>
          <w:rFonts w:ascii="Times New Roman" w:eastAsia="宋体" w:hAnsi="Times New Roman" w:cs="Times New Roman" w:hint="eastAsia"/>
          <w:sz w:val="24"/>
          <w:szCs w:val="28"/>
        </w:rPr>
        <w:t>光大证券股份有限公司</w:t>
      </w:r>
      <w:r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</w:p>
    <w:p w14:paraId="18C24F3B" w14:textId="77777777" w:rsidR="006675D3" w:rsidRDefault="006675D3" w:rsidP="000612A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16652BD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一、涉及基金及业务范围</w:t>
      </w:r>
    </w:p>
    <w:tbl>
      <w:tblPr>
        <w:tblStyle w:val="1"/>
        <w:tblW w:w="7792" w:type="dxa"/>
        <w:jc w:val="center"/>
        <w:tblLook w:val="04A0" w:firstRow="1" w:lastRow="0" w:firstColumn="1" w:lastColumn="0" w:noHBand="0" w:noVBand="1"/>
      </w:tblPr>
      <w:tblGrid>
        <w:gridCol w:w="807"/>
        <w:gridCol w:w="2486"/>
        <w:gridCol w:w="4499"/>
      </w:tblGrid>
      <w:tr w:rsidR="006675D3" w14:paraId="14025960" w14:textId="77777777" w:rsidTr="00A955B7">
        <w:trPr>
          <w:trHeight w:val="503"/>
          <w:jc w:val="center"/>
        </w:trPr>
        <w:tc>
          <w:tcPr>
            <w:tcW w:w="807" w:type="dxa"/>
          </w:tcPr>
          <w:p w14:paraId="7D81015C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14:paraId="591E2B6B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14:paraId="75749198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D73B10" w14:paraId="33966281" w14:textId="77777777" w:rsidTr="00A955B7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14:paraId="392B73BE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627FE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14:paraId="53041EE2" w14:textId="394B2F99" w:rsidR="00D73B10" w:rsidRPr="00774FFA" w:rsidRDefault="00D73B10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 w14:paraId="12E5C7BA" w14:textId="77777777" w:rsidR="00280A1D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势产业混合型发起式</w:t>
            </w:r>
          </w:p>
          <w:p w14:paraId="0475BB12" w14:textId="142BF93F" w:rsidR="00D73B10" w:rsidRPr="00774FFA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D73B10" w14:paraId="65DBC161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2B4DB4D9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F1FB555" w14:textId="6D6B9017" w:rsidR="00D73B10" w:rsidRPr="00774FFA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</w:t>
            </w:r>
            <w:r w:rsidR="00774FFA" w:rsidRPr="00774FFA"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/>
            <w:vAlign w:val="center"/>
          </w:tcPr>
          <w:p w14:paraId="5E7C692D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C62F48" w14:paraId="6F252348" w14:textId="77777777" w:rsidTr="00C62F48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1CEDB2F8" w14:textId="0C0D0258" w:rsidR="00C62F48" w:rsidRPr="00A955B7" w:rsidRDefault="00C62F48" w:rsidP="00C62F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14:paraId="65F782EC" w14:textId="286F8F2E" w:rsidR="00C62F4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 w14:paraId="636685BA" w14:textId="2C7B6218" w:rsidR="00C62F48" w:rsidRPr="00D73B10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阳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混合型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C62F48" w14:paraId="43D8E619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65106CB4" w14:textId="77777777" w:rsidR="00C62F4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2271DB1" w14:textId="5B0A0F0A" w:rsidR="00C62F48" w:rsidRDefault="00A85092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E</w:t>
            </w:r>
            <w:r w:rsidR="00C62F4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A8509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7889</w:t>
            </w:r>
          </w:p>
        </w:tc>
        <w:tc>
          <w:tcPr>
            <w:tcW w:w="4499" w:type="dxa"/>
            <w:vMerge/>
            <w:vAlign w:val="center"/>
          </w:tcPr>
          <w:p w14:paraId="71AAE325" w14:textId="77777777" w:rsidR="00C62F48" w:rsidRPr="00D73B10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3CBE7CA8" w14:textId="77777777" w:rsidTr="00C62F48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3C29FE1" w14:textId="2F5D2226" w:rsidR="00DF18DD" w:rsidRPr="00D73B10" w:rsidRDefault="00D73B10" w:rsidP="00C62F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14:paraId="4C7C3974" w14:textId="1ADAB08A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 w14:paraId="7605B515" w14:textId="77777777" w:rsidR="00280A1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先锋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混合型发起式</w:t>
            </w:r>
          </w:p>
          <w:p w14:paraId="54B4F241" w14:textId="5400E69B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62D79652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141F58B2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 w14:paraId="119A51D9" w14:textId="6286151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/>
            <w:vAlign w:val="center"/>
          </w:tcPr>
          <w:p w14:paraId="6842B99C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5C89D9F8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27EAA2F1" w14:textId="0A67AA93" w:rsidR="00D73B10" w:rsidRPr="00186363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14:paraId="6F79C147" w14:textId="2679C119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14:paraId="27F19674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14:paraId="2CF8B6CE" w14:textId="7A25A6B8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4865AE7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49FB684B" w14:textId="25E4A1EA" w:rsidR="00D73B10" w:rsidRPr="00186363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CDCEBE6" w14:textId="5ECFD915" w:rsidR="00D73B10" w:rsidRPr="00D73B10" w:rsidRDefault="005752AE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D73B10"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</w:tcPr>
          <w:p w14:paraId="5252AA8C" w14:textId="343B58B6" w:rsidR="00D73B10" w:rsidRPr="00D73B10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3F64DE6F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2A3F850" w14:textId="0A1D03A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 w14:paraId="5779F232" w14:textId="6ACD3EF4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 w14:paraId="7C4D5FE5" w14:textId="353F01A7" w:rsidR="00186363" w:rsidRPr="0018636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精选灵活配置混合型发起式证券投资基金</w:t>
            </w:r>
          </w:p>
        </w:tc>
      </w:tr>
      <w:tr w:rsidR="00186363" w14:paraId="37C9BA34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32F5C2E5" w14:textId="7777777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1942A243" w14:textId="3AEAC18C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2C579A5D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55D9F2DD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E7810BB" w14:textId="1621DA83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 w14:paraId="1F26AEBA" w14:textId="5EF4FA12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 w14:paraId="419BAB70" w14:textId="77777777" w:rsidR="00280A1D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选混合型发起式</w:t>
            </w:r>
          </w:p>
          <w:p w14:paraId="2A09D26A" w14:textId="0C0CCD72" w:rsidR="00186363" w:rsidRPr="0018636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14:paraId="5E5C89B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0426906C" w14:textId="7777777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67F3DB9" w14:textId="5306788B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6A6FCEC7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1F8B534E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45B61CF" w14:textId="2BC899F3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 w14:paraId="30C41D03" w14:textId="772A5FE0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 w14:paraId="62323526" w14:textId="77777777" w:rsidR="00280A1D" w:rsidRDefault="00280A1D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兴科一年持有期混合型</w:t>
            </w:r>
          </w:p>
          <w:p w14:paraId="6E99DB9F" w14:textId="3B2DEF7C" w:rsidR="00186363" w:rsidRPr="00186363" w:rsidRDefault="00280A1D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14:paraId="363345D0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2CC6D80D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</w:tcPr>
          <w:p w14:paraId="635B27DD" w14:textId="3A4B60A3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499" w:type="dxa"/>
            <w:vMerge/>
          </w:tcPr>
          <w:p w14:paraId="3B152B84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A85092" w14:paraId="43D484C5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4905D724" w14:textId="22171813" w:rsidR="00A85092" w:rsidRPr="00D73B10" w:rsidRDefault="00A85092" w:rsidP="00A8509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8</w:t>
            </w:r>
          </w:p>
        </w:tc>
        <w:tc>
          <w:tcPr>
            <w:tcW w:w="2486" w:type="dxa"/>
          </w:tcPr>
          <w:p w14:paraId="001B654F" w14:textId="77832D26" w:rsidR="00A85092" w:rsidRDefault="00A85092" w:rsidP="00A8509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A8509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8362</w:t>
            </w:r>
          </w:p>
        </w:tc>
        <w:tc>
          <w:tcPr>
            <w:tcW w:w="4499" w:type="dxa"/>
            <w:vMerge w:val="restart"/>
          </w:tcPr>
          <w:p w14:paraId="360A4A63" w14:textId="612BAB2B" w:rsidR="00A85092" w:rsidRPr="00D73B10" w:rsidRDefault="00A85092" w:rsidP="00A8509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A8509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瑞丰混合型发起式证券投资基金</w:t>
            </w:r>
          </w:p>
        </w:tc>
      </w:tr>
      <w:tr w:rsidR="00A85092" w14:paraId="33474A6B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7032FE9A" w14:textId="77777777" w:rsidR="00A85092" w:rsidRPr="00D73B10" w:rsidRDefault="00A85092" w:rsidP="00A8509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</w:tcPr>
          <w:p w14:paraId="6F5E45D7" w14:textId="100729EA" w:rsidR="00A85092" w:rsidRDefault="00A85092" w:rsidP="00A8509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A8509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836</w:t>
            </w:r>
            <w:r w:rsidRPr="00A85092">
              <w:rPr>
                <w:rFonts w:ascii="Times New Roman" w:eastAsia="宋体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499" w:type="dxa"/>
            <w:vMerge/>
          </w:tcPr>
          <w:p w14:paraId="0EAA3887" w14:textId="77777777" w:rsidR="00A85092" w:rsidRPr="00D73B10" w:rsidRDefault="00A85092" w:rsidP="00A8509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14:paraId="128F6458" w14:textId="34AFEBDB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投资人可按照</w:t>
      </w:r>
      <w:r w:rsidR="00E24B23">
        <w:rPr>
          <w:rFonts w:ascii="Times New Roman" w:eastAsia="宋体" w:hAnsi="Times New Roman" w:cs="Times New Roman"/>
          <w:sz w:val="24"/>
          <w:szCs w:val="28"/>
        </w:rPr>
        <w:t>光大证券股份有限公司</w:t>
      </w:r>
      <w:r>
        <w:rPr>
          <w:rFonts w:ascii="Times New Roman" w:eastAsia="宋体" w:hAnsi="Times New Roman" w:cs="Times New Roman"/>
          <w:sz w:val="24"/>
          <w:szCs w:val="28"/>
        </w:rPr>
        <w:t>提供的方式办理上述基金的开户、申购、赎回、转换</w:t>
      </w:r>
      <w:proofErr w:type="gramStart"/>
      <w:r>
        <w:rPr>
          <w:rFonts w:ascii="Times New Roman" w:eastAsia="宋体" w:hAnsi="Times New Roman" w:cs="Times New Roman"/>
          <w:sz w:val="24"/>
          <w:szCs w:val="28"/>
        </w:rPr>
        <w:t>及定投业务</w:t>
      </w:r>
      <w:proofErr w:type="gramEnd"/>
      <w:r>
        <w:rPr>
          <w:rFonts w:ascii="Times New Roman" w:eastAsia="宋体" w:hAnsi="Times New Roman" w:cs="Times New Roman"/>
          <w:sz w:val="24"/>
          <w:szCs w:val="28"/>
        </w:rPr>
        <w:t>。具体业务办理规则请遵循</w:t>
      </w:r>
      <w:r w:rsidR="00E24B23">
        <w:rPr>
          <w:rFonts w:ascii="Times New Roman" w:eastAsia="宋体" w:hAnsi="Times New Roman" w:cs="Times New Roman"/>
          <w:sz w:val="24"/>
          <w:szCs w:val="28"/>
        </w:rPr>
        <w:t>光大证券股份有限公司</w:t>
      </w:r>
      <w:r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14:paraId="22093127" w14:textId="77777777" w:rsidR="006675D3" w:rsidRDefault="006675D3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14:paraId="55AF6CF3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14:paraId="45F38091" w14:textId="2BBF246F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上述</w:t>
      </w:r>
      <w:r w:rsidR="00A242B0">
        <w:rPr>
          <w:rFonts w:ascii="Times New Roman" w:eastAsia="宋体" w:hAnsi="Times New Roman" w:cs="Times New Roman" w:hint="eastAsia"/>
          <w:sz w:val="24"/>
          <w:szCs w:val="28"/>
        </w:rPr>
        <w:t>申</w:t>
      </w:r>
      <w:r>
        <w:rPr>
          <w:rFonts w:ascii="Times New Roman" w:eastAsia="宋体" w:hAnsi="Times New Roman" w:cs="Times New Roman"/>
          <w:sz w:val="24"/>
          <w:szCs w:val="28"/>
        </w:rPr>
        <w:t>购</w:t>
      </w:r>
      <w:r>
        <w:rPr>
          <w:rFonts w:ascii="Times New Roman" w:eastAsia="宋体" w:hAnsi="Times New Roman" w:cs="Times New Roman"/>
          <w:sz w:val="24"/>
          <w:szCs w:val="28"/>
        </w:rPr>
        <w:t>/</w:t>
      </w:r>
      <w:r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14:paraId="29980FCC" w14:textId="77777777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14:paraId="2B73D0A8" w14:textId="4AFAF8A9" w:rsidR="007C20E6" w:rsidRPr="007C20E6" w:rsidRDefault="007C20E6" w:rsidP="007C20E6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 w:rsidR="00E24B23">
        <w:rPr>
          <w:rFonts w:ascii="Times New Roman" w:eastAsia="宋体" w:hAnsi="Times New Roman" w:cs="Times New Roman"/>
          <w:sz w:val="24"/>
          <w:szCs w:val="28"/>
        </w:rPr>
        <w:t>光大证券股份有限公司</w:t>
      </w:r>
      <w:r>
        <w:rPr>
          <w:rFonts w:ascii="Times New Roman" w:eastAsia="宋体" w:hAnsi="Times New Roman" w:cs="Times New Roman"/>
          <w:sz w:val="24"/>
          <w:szCs w:val="28"/>
        </w:rPr>
        <w:t>申购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 w:rsidRPr="007C20E6">
        <w:rPr>
          <w:rFonts w:ascii="Times New Roman" w:eastAsia="宋体" w:hAnsi="Times New Roman" w:cs="Times New Roman"/>
          <w:sz w:val="24"/>
          <w:szCs w:val="28"/>
        </w:rPr>
        <w:t>定期定额投资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、转换转入）我司上述基金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前端申购费率</w:t>
      </w:r>
      <w:r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E24B23">
        <w:rPr>
          <w:rFonts w:ascii="Times New Roman" w:eastAsia="宋体" w:hAnsi="Times New Roman" w:cs="Times New Roman"/>
          <w:sz w:val="24"/>
          <w:szCs w:val="28"/>
        </w:rPr>
        <w:t>光大证券股份有限公司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14:paraId="49A2C5C6" w14:textId="77777777" w:rsidR="006675D3" w:rsidRDefault="006675D3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14:paraId="048A0D68" w14:textId="77777777" w:rsidR="006675D3" w:rsidRDefault="0067558A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14:paraId="3F310568" w14:textId="54424F66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 w:rsidR="00E24B23">
        <w:rPr>
          <w:rFonts w:ascii="Times New Roman" w:eastAsia="宋体" w:hAnsi="Times New Roman" w:cs="Times New Roman"/>
          <w:sz w:val="24"/>
          <w:szCs w:val="28"/>
        </w:rPr>
        <w:t>光大证券股份有限公司</w:t>
      </w:r>
    </w:p>
    <w:p w14:paraId="2D682A8B" w14:textId="7B259B9D" w:rsidR="007C65C6" w:rsidRDefault="007C65C6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E24B23">
        <w:rPr>
          <w:rFonts w:ascii="Times New Roman" w:eastAsia="宋体" w:hAnsi="Times New Roman" w:cs="Times New Roman"/>
          <w:bCs/>
          <w:sz w:val="24"/>
          <w:szCs w:val="28"/>
        </w:rPr>
        <w:t>95525</w:t>
      </w:r>
    </w:p>
    <w:p w14:paraId="3088A135" w14:textId="2269AABB" w:rsidR="005F15FA" w:rsidRPr="005F15FA" w:rsidRDefault="005F15FA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F15FA">
        <w:rPr>
          <w:rFonts w:ascii="Times New Roman" w:eastAsia="宋体" w:hAnsi="Times New Roman" w:cs="Times New Roman" w:hint="eastAsia"/>
          <w:sz w:val="24"/>
          <w:szCs w:val="28"/>
        </w:rPr>
        <w:t>网址：</w:t>
      </w:r>
      <w:r w:rsidR="001F6DD4" w:rsidRPr="001F6DD4">
        <w:rPr>
          <w:rFonts w:ascii="Times New Roman" w:eastAsia="宋体" w:hAnsi="Times New Roman" w:cs="Times New Roman"/>
          <w:sz w:val="24"/>
          <w:szCs w:val="28"/>
        </w:rPr>
        <w:t>www.</w:t>
      </w:r>
      <w:r w:rsidR="00706FB1">
        <w:rPr>
          <w:rFonts w:ascii="Times New Roman" w:eastAsia="宋体" w:hAnsi="Times New Roman" w:cs="Times New Roman" w:hint="eastAsia"/>
          <w:sz w:val="24"/>
          <w:szCs w:val="28"/>
        </w:rPr>
        <w:t>ebscn</w:t>
      </w:r>
      <w:r w:rsidR="00706FB1">
        <w:rPr>
          <w:rFonts w:ascii="Times New Roman" w:eastAsia="宋体" w:hAnsi="Times New Roman" w:cs="Times New Roman"/>
          <w:sz w:val="24"/>
          <w:szCs w:val="28"/>
        </w:rPr>
        <w:t>.com</w:t>
      </w:r>
    </w:p>
    <w:p w14:paraId="5AD0FF67" w14:textId="049D4A6B" w:rsidR="006675D3" w:rsidRDefault="001714E3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67558A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1EE30A15" w14:textId="07865B18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：</w:t>
      </w:r>
      <w:r>
        <w:rPr>
          <w:rFonts w:ascii="Times New Roman" w:eastAsia="宋体" w:hAnsi="Times New Roman" w:cs="Times New Roman"/>
          <w:sz w:val="24"/>
          <w:szCs w:val="28"/>
        </w:rPr>
        <w:t>400-930-6677</w:t>
      </w:r>
    </w:p>
    <w:p w14:paraId="07067E2E" w14:textId="68DABB3D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8" w:history="1">
        <w:r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14:paraId="1F23672E" w14:textId="77777777" w:rsidR="006675D3" w:rsidRDefault="006675D3">
      <w:pPr>
        <w:spacing w:line="360" w:lineRule="auto"/>
        <w:ind w:firstLine="555"/>
        <w:rPr>
          <w:rFonts w:ascii="Times New Roman" w:eastAsia="宋体" w:hAnsi="Times New Roman" w:cs="Times New Roman"/>
          <w:sz w:val="24"/>
          <w:szCs w:val="28"/>
        </w:rPr>
      </w:pPr>
    </w:p>
    <w:p w14:paraId="2C3A1997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14:paraId="699F0BD2" w14:textId="77777777" w:rsidR="000D0C53" w:rsidRPr="000D0C53" w:rsidRDefault="000D0C53" w:rsidP="000D0C53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0D0C53">
        <w:rPr>
          <w:rFonts w:ascii="Times New Roman" w:eastAsia="宋体" w:hAnsi="Times New Roman" w:cs="Times New Roman" w:hint="eastAsia"/>
          <w:sz w:val="24"/>
          <w:szCs w:val="28"/>
        </w:rPr>
        <w:t>基金管理人承诺以诚实信用、勤勉尽责的原则管理和运用基金资产，但不保</w:t>
      </w:r>
    </w:p>
    <w:p w14:paraId="21F92FBE" w14:textId="42B565CA" w:rsidR="000D0C53" w:rsidRPr="000D0C53" w:rsidRDefault="000D0C53" w:rsidP="000D0C5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0D0C53">
        <w:rPr>
          <w:rFonts w:ascii="Times New Roman" w:eastAsia="宋体" w:hAnsi="Times New Roman" w:cs="Times New Roman" w:hint="eastAsia"/>
          <w:sz w:val="24"/>
          <w:szCs w:val="28"/>
        </w:rPr>
        <w:t>证基金一定盈利，也不保证最低收益。投资者投资本公司旗下基金时应认真阅读基金的基金产品资料概要、《基金合同》和《招募说明书》。敬请投资者注意投</w:t>
      </w:r>
    </w:p>
    <w:p w14:paraId="00C92AE0" w14:textId="6FA941E5" w:rsidR="006675D3" w:rsidRDefault="000D0C53" w:rsidP="000D0C5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0D0C53">
        <w:rPr>
          <w:rFonts w:ascii="Times New Roman" w:eastAsia="宋体" w:hAnsi="Times New Roman" w:cs="Times New Roman" w:hint="eastAsia"/>
          <w:sz w:val="24"/>
          <w:szCs w:val="28"/>
        </w:rPr>
        <w:t>资风险。</w:t>
      </w:r>
    </w:p>
    <w:p w14:paraId="407E782A" w14:textId="77777777" w:rsidR="006675D3" w:rsidRDefault="0067558A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14:paraId="4D461E2A" w14:textId="77777777" w:rsidR="000D0C53" w:rsidRDefault="000D0C53" w:rsidP="000D0C5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AF89254" w14:textId="1719A11A" w:rsidR="006675D3" w:rsidRDefault="0067558A" w:rsidP="000D0C53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3D1281A0" w14:textId="15FAB2F6" w:rsidR="006675D3" w:rsidRDefault="0067558A" w:rsidP="00A85092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      </w:t>
      </w:r>
      <w:r w:rsidR="00F65435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 w:rsidR="000D0C53">
        <w:rPr>
          <w:rFonts w:ascii="Times New Roman" w:eastAsia="宋体" w:hAnsi="Times New Roman" w:cs="Times New Roman"/>
          <w:sz w:val="24"/>
          <w:szCs w:val="28"/>
        </w:rPr>
        <w:t xml:space="preserve">    </w:t>
      </w:r>
      <w:bookmarkStart w:id="0" w:name="_GoBack"/>
      <w:bookmarkEnd w:id="0"/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6004E2" w:rsidRPr="00A85092">
        <w:rPr>
          <w:rFonts w:ascii="Times New Roman" w:eastAsia="宋体" w:hAnsi="Times New Roman" w:cs="Times New Roman"/>
          <w:sz w:val="24"/>
          <w:szCs w:val="28"/>
        </w:rPr>
        <w:t>2023</w:t>
      </w:r>
      <w:r w:rsidR="006004E2" w:rsidRPr="00A85092">
        <w:rPr>
          <w:rFonts w:ascii="Times New Roman" w:eastAsia="宋体" w:hAnsi="Times New Roman" w:cs="Times New Roman"/>
          <w:sz w:val="24"/>
          <w:szCs w:val="28"/>
        </w:rPr>
        <w:t>年</w:t>
      </w:r>
      <w:r w:rsidR="00A85092" w:rsidRPr="00A85092">
        <w:rPr>
          <w:rFonts w:ascii="Times New Roman" w:eastAsia="宋体" w:hAnsi="Times New Roman" w:cs="Times New Roman"/>
          <w:sz w:val="24"/>
          <w:szCs w:val="28"/>
        </w:rPr>
        <w:t>6</w:t>
      </w:r>
      <w:r w:rsidR="006004E2" w:rsidRPr="00A85092">
        <w:rPr>
          <w:rFonts w:ascii="Times New Roman" w:eastAsia="宋体" w:hAnsi="Times New Roman" w:cs="Times New Roman"/>
          <w:sz w:val="24"/>
          <w:szCs w:val="28"/>
        </w:rPr>
        <w:t>月</w:t>
      </w:r>
      <w:r w:rsidR="00A85092" w:rsidRPr="00A85092">
        <w:rPr>
          <w:rFonts w:ascii="Times New Roman" w:eastAsia="宋体" w:hAnsi="Times New Roman" w:cs="Times New Roman"/>
          <w:sz w:val="24"/>
          <w:szCs w:val="28"/>
        </w:rPr>
        <w:t>9</w:t>
      </w:r>
      <w:r w:rsidR="006004E2" w:rsidRPr="00A85092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6675D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11ADD" w14:textId="77777777" w:rsidR="009254A9" w:rsidRDefault="009254A9">
      <w:r>
        <w:separator/>
      </w:r>
    </w:p>
  </w:endnote>
  <w:endnote w:type="continuationSeparator" w:id="0">
    <w:p w14:paraId="5CB1D8A9" w14:textId="77777777" w:rsidR="009254A9" w:rsidRDefault="0092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A16CD" w14:textId="77777777" w:rsidR="009254A9" w:rsidRDefault="009254A9">
      <w:r>
        <w:separator/>
      </w:r>
    </w:p>
  </w:footnote>
  <w:footnote w:type="continuationSeparator" w:id="0">
    <w:p w14:paraId="2F062906" w14:textId="77777777" w:rsidR="009254A9" w:rsidRDefault="0092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7D6C" w14:textId="6746854B" w:rsidR="006675D3" w:rsidRDefault="0067558A">
    <w:pPr>
      <w:pStyle w:val="a9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5FDD8B47" wp14:editId="51350699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9D"/>
    <w:rsid w:val="00003DAC"/>
    <w:rsid w:val="0004177D"/>
    <w:rsid w:val="000606F2"/>
    <w:rsid w:val="000612A7"/>
    <w:rsid w:val="0008268A"/>
    <w:rsid w:val="000D0C53"/>
    <w:rsid w:val="000F559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C35F8"/>
    <w:rsid w:val="001C3E73"/>
    <w:rsid w:val="001F6DD4"/>
    <w:rsid w:val="00233424"/>
    <w:rsid w:val="002354CC"/>
    <w:rsid w:val="00244766"/>
    <w:rsid w:val="0025679D"/>
    <w:rsid w:val="002627FE"/>
    <w:rsid w:val="00263B66"/>
    <w:rsid w:val="00277A25"/>
    <w:rsid w:val="00280A1D"/>
    <w:rsid w:val="002912F5"/>
    <w:rsid w:val="002A3043"/>
    <w:rsid w:val="002D16FC"/>
    <w:rsid w:val="00300136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10B47"/>
    <w:rsid w:val="0042697B"/>
    <w:rsid w:val="004417EE"/>
    <w:rsid w:val="0046583E"/>
    <w:rsid w:val="004770D0"/>
    <w:rsid w:val="004A3592"/>
    <w:rsid w:val="004C4731"/>
    <w:rsid w:val="004C4B36"/>
    <w:rsid w:val="00511D40"/>
    <w:rsid w:val="00531C50"/>
    <w:rsid w:val="005457C3"/>
    <w:rsid w:val="00561956"/>
    <w:rsid w:val="005752AE"/>
    <w:rsid w:val="005C5A73"/>
    <w:rsid w:val="005D2601"/>
    <w:rsid w:val="005F15FA"/>
    <w:rsid w:val="005F3399"/>
    <w:rsid w:val="006004E2"/>
    <w:rsid w:val="00616902"/>
    <w:rsid w:val="006654FB"/>
    <w:rsid w:val="006675D3"/>
    <w:rsid w:val="0067558A"/>
    <w:rsid w:val="00694722"/>
    <w:rsid w:val="006A55B1"/>
    <w:rsid w:val="006B021A"/>
    <w:rsid w:val="006C0F60"/>
    <w:rsid w:val="006D1327"/>
    <w:rsid w:val="006E28A4"/>
    <w:rsid w:val="006F467A"/>
    <w:rsid w:val="006F5807"/>
    <w:rsid w:val="00701039"/>
    <w:rsid w:val="00706FB1"/>
    <w:rsid w:val="007358D7"/>
    <w:rsid w:val="00745385"/>
    <w:rsid w:val="00745A69"/>
    <w:rsid w:val="00745BD9"/>
    <w:rsid w:val="00761DBB"/>
    <w:rsid w:val="007675D9"/>
    <w:rsid w:val="00773CE1"/>
    <w:rsid w:val="00774FFA"/>
    <w:rsid w:val="00782739"/>
    <w:rsid w:val="00787CBE"/>
    <w:rsid w:val="007946E0"/>
    <w:rsid w:val="007A24CC"/>
    <w:rsid w:val="007C20E6"/>
    <w:rsid w:val="007C65C6"/>
    <w:rsid w:val="007D0E94"/>
    <w:rsid w:val="007E2506"/>
    <w:rsid w:val="0081719F"/>
    <w:rsid w:val="00830F96"/>
    <w:rsid w:val="00881A92"/>
    <w:rsid w:val="00881FB9"/>
    <w:rsid w:val="008B6DA8"/>
    <w:rsid w:val="008D1191"/>
    <w:rsid w:val="009254A9"/>
    <w:rsid w:val="00927530"/>
    <w:rsid w:val="009355DF"/>
    <w:rsid w:val="00990AA2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242B0"/>
    <w:rsid w:val="00A32C2A"/>
    <w:rsid w:val="00A44B64"/>
    <w:rsid w:val="00A4651D"/>
    <w:rsid w:val="00A52734"/>
    <w:rsid w:val="00A84F6E"/>
    <w:rsid w:val="00A85092"/>
    <w:rsid w:val="00A955B7"/>
    <w:rsid w:val="00AA68BD"/>
    <w:rsid w:val="00AC39BE"/>
    <w:rsid w:val="00AE60D9"/>
    <w:rsid w:val="00B06542"/>
    <w:rsid w:val="00B267E2"/>
    <w:rsid w:val="00B362C4"/>
    <w:rsid w:val="00B52CBC"/>
    <w:rsid w:val="00B6576C"/>
    <w:rsid w:val="00B72A06"/>
    <w:rsid w:val="00B957BC"/>
    <w:rsid w:val="00BC0E97"/>
    <w:rsid w:val="00BC2CE6"/>
    <w:rsid w:val="00BC3F16"/>
    <w:rsid w:val="00C108BC"/>
    <w:rsid w:val="00C56C57"/>
    <w:rsid w:val="00C62F48"/>
    <w:rsid w:val="00C77FBC"/>
    <w:rsid w:val="00C816DA"/>
    <w:rsid w:val="00D17844"/>
    <w:rsid w:val="00D26BB9"/>
    <w:rsid w:val="00D34703"/>
    <w:rsid w:val="00D451CB"/>
    <w:rsid w:val="00D62B52"/>
    <w:rsid w:val="00D632E2"/>
    <w:rsid w:val="00D674D1"/>
    <w:rsid w:val="00D73B10"/>
    <w:rsid w:val="00D73CFA"/>
    <w:rsid w:val="00DB2993"/>
    <w:rsid w:val="00DC4D3D"/>
    <w:rsid w:val="00DE4886"/>
    <w:rsid w:val="00DF18DD"/>
    <w:rsid w:val="00E24B23"/>
    <w:rsid w:val="00E31013"/>
    <w:rsid w:val="00E316BF"/>
    <w:rsid w:val="00E33E14"/>
    <w:rsid w:val="00E35158"/>
    <w:rsid w:val="00E43BE3"/>
    <w:rsid w:val="00E91ABC"/>
    <w:rsid w:val="00E93EA7"/>
    <w:rsid w:val="00F30C2C"/>
    <w:rsid w:val="00F62750"/>
    <w:rsid w:val="00F65435"/>
    <w:rsid w:val="00F7249B"/>
    <w:rsid w:val="00FA7B21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658587"/>
  <w15:docId w15:val="{D330A6E7-0B3E-4CCC-893F-97A072EB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774F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color w:val="00000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0">
    <w:name w:val="List Paragraph"/>
    <w:basedOn w:val="a"/>
    <w:uiPriority w:val="99"/>
    <w:rsid w:val="00D73B1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74FFA"/>
    <w:rPr>
      <w:rFonts w:ascii="宋体" w:hAnsi="宋体" w:cs="宋体"/>
      <w:b/>
      <w:bCs/>
      <w:sz w:val="36"/>
      <w:szCs w:val="36"/>
    </w:rPr>
  </w:style>
  <w:style w:type="character" w:styleId="af1">
    <w:name w:val="Strong"/>
    <w:basedOn w:val="a0"/>
    <w:uiPriority w:val="22"/>
    <w:qFormat/>
    <w:rsid w:val="005D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6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38A58-206B-4924-BAF5-5A0D99A2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38</Words>
  <Characters>304</Characters>
  <Application>Microsoft Office Word</Application>
  <DocSecurity>0</DocSecurity>
  <Lines>2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白小雪</cp:lastModifiedBy>
  <cp:revision>18</cp:revision>
  <dcterms:created xsi:type="dcterms:W3CDTF">2023-02-21T05:00:00Z</dcterms:created>
  <dcterms:modified xsi:type="dcterms:W3CDTF">2023-06-0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